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19" w:rsidRPr="00CA5207" w:rsidRDefault="00F36C0E" w:rsidP="00B82677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Bab 3</w:t>
      </w:r>
      <w:r w:rsidR="00CA5207" w:rsidRPr="00CA5207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sz w:val="48"/>
          <w:szCs w:val="48"/>
          <w:u w:val="single"/>
        </w:rPr>
        <w:t>bahan dan cara</w:t>
      </w:r>
      <w:r w:rsidR="00E11681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>
        <w:rPr>
          <w:rFonts w:ascii="Times New Roman" w:hAnsi="Times New Roman" w:cs="Times New Roman"/>
          <w:sz w:val="48"/>
          <w:szCs w:val="48"/>
          <w:u w:val="single"/>
        </w:rPr>
        <w:t>pembuatan</w:t>
      </w:r>
    </w:p>
    <w:p w:rsidR="00CA5207" w:rsidRDefault="00CA5207" w:rsidP="00CA520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0B8C" w:rsidRDefault="002D0B8C" w:rsidP="008B4E7D">
      <w:pPr>
        <w:pBdr>
          <w:bottom w:val="single" w:sz="4" w:space="1" w:color="auto"/>
        </w:pBdr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han :</w:t>
      </w:r>
      <w:r w:rsidR="008B4E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alat :          </w:t>
      </w:r>
    </w:p>
    <w:p w:rsidR="002D0B8C" w:rsidRPr="002D0B8C" w:rsidRDefault="002D0B8C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B8C">
        <w:rPr>
          <w:rFonts w:ascii="Times New Roman" w:hAnsi="Times New Roman" w:cs="Times New Roman"/>
          <w:sz w:val="28"/>
          <w:szCs w:val="28"/>
        </w:rPr>
        <w:t>1.buah semangka</w:t>
      </w:r>
      <w:r w:rsidR="008B4E7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11681">
        <w:rPr>
          <w:rFonts w:ascii="Times New Roman" w:hAnsi="Times New Roman" w:cs="Times New Roman"/>
          <w:sz w:val="28"/>
          <w:szCs w:val="28"/>
        </w:rPr>
        <w:t xml:space="preserve"> </w:t>
      </w:r>
      <w:r w:rsidR="008B4E7D">
        <w:rPr>
          <w:rFonts w:ascii="Times New Roman" w:hAnsi="Times New Roman" w:cs="Times New Roman"/>
          <w:sz w:val="28"/>
          <w:szCs w:val="28"/>
        </w:rPr>
        <w:t xml:space="preserve"> 1.pisau</w:t>
      </w:r>
    </w:p>
    <w:p w:rsidR="002D0B8C" w:rsidRPr="002D0B8C" w:rsidRDefault="002D0B8C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B8C">
        <w:rPr>
          <w:rFonts w:ascii="Times New Roman" w:hAnsi="Times New Roman" w:cs="Times New Roman"/>
          <w:sz w:val="28"/>
          <w:szCs w:val="28"/>
        </w:rPr>
        <w:t>2.buah melon</w:t>
      </w:r>
      <w:r w:rsidR="008B4E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11681">
        <w:rPr>
          <w:rFonts w:ascii="Times New Roman" w:hAnsi="Times New Roman" w:cs="Times New Roman"/>
          <w:sz w:val="28"/>
          <w:szCs w:val="28"/>
        </w:rPr>
        <w:t xml:space="preserve"> </w:t>
      </w:r>
      <w:r w:rsidR="008B4E7D">
        <w:rPr>
          <w:rFonts w:ascii="Times New Roman" w:hAnsi="Times New Roman" w:cs="Times New Roman"/>
          <w:sz w:val="28"/>
          <w:szCs w:val="28"/>
        </w:rPr>
        <w:t xml:space="preserve"> 2.gelas</w:t>
      </w:r>
    </w:p>
    <w:p w:rsidR="00E11681" w:rsidRPr="002D0B8C" w:rsidRDefault="002D0B8C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B8C">
        <w:rPr>
          <w:rFonts w:ascii="Times New Roman" w:hAnsi="Times New Roman" w:cs="Times New Roman"/>
          <w:sz w:val="28"/>
          <w:szCs w:val="28"/>
        </w:rPr>
        <w:t>3.buah blewah</w:t>
      </w:r>
      <w:r w:rsidR="008B4E7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11681">
        <w:rPr>
          <w:rFonts w:ascii="Times New Roman" w:hAnsi="Times New Roman" w:cs="Times New Roman"/>
          <w:sz w:val="28"/>
          <w:szCs w:val="28"/>
        </w:rPr>
        <w:t xml:space="preserve"> </w:t>
      </w:r>
      <w:r w:rsidR="008B4E7D">
        <w:rPr>
          <w:rFonts w:ascii="Times New Roman" w:hAnsi="Times New Roman" w:cs="Times New Roman"/>
          <w:sz w:val="28"/>
          <w:szCs w:val="28"/>
        </w:rPr>
        <w:t xml:space="preserve"> </w:t>
      </w:r>
      <w:r w:rsidR="00E11681">
        <w:rPr>
          <w:rFonts w:ascii="Times New Roman" w:hAnsi="Times New Roman" w:cs="Times New Roman"/>
          <w:sz w:val="28"/>
          <w:szCs w:val="28"/>
        </w:rPr>
        <w:t>3.serutan blewah</w:t>
      </w:r>
      <w:r w:rsidR="00E11681">
        <w:rPr>
          <w:rFonts w:ascii="Times New Roman" w:hAnsi="Times New Roman" w:cs="Times New Roman"/>
          <w:sz w:val="28"/>
          <w:szCs w:val="28"/>
        </w:rPr>
        <w:tab/>
      </w:r>
      <w:r w:rsidR="00E11681">
        <w:rPr>
          <w:rFonts w:ascii="Times New Roman" w:hAnsi="Times New Roman" w:cs="Times New Roman"/>
          <w:sz w:val="28"/>
          <w:szCs w:val="28"/>
        </w:rPr>
        <w:tab/>
      </w:r>
      <w:r w:rsidR="00E11681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2D0B8C" w:rsidRPr="002D0B8C" w:rsidRDefault="002D0B8C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B8C">
        <w:rPr>
          <w:rFonts w:ascii="Times New Roman" w:hAnsi="Times New Roman" w:cs="Times New Roman"/>
          <w:sz w:val="28"/>
          <w:szCs w:val="28"/>
        </w:rPr>
        <w:t>4.sirup cocopandan</w:t>
      </w:r>
      <w:r w:rsidR="008B4E7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11681">
        <w:rPr>
          <w:rFonts w:ascii="Times New Roman" w:hAnsi="Times New Roman" w:cs="Times New Roman"/>
          <w:sz w:val="28"/>
          <w:szCs w:val="28"/>
        </w:rPr>
        <w:t xml:space="preserve"> </w:t>
      </w:r>
      <w:r w:rsidR="008B4E7D">
        <w:rPr>
          <w:rFonts w:ascii="Times New Roman" w:hAnsi="Times New Roman" w:cs="Times New Roman"/>
          <w:sz w:val="28"/>
          <w:szCs w:val="28"/>
        </w:rPr>
        <w:t>4.sendok</w:t>
      </w:r>
    </w:p>
    <w:p w:rsidR="002D0B8C" w:rsidRPr="002D0B8C" w:rsidRDefault="002D0B8C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B8C">
        <w:rPr>
          <w:rFonts w:ascii="Times New Roman" w:hAnsi="Times New Roman" w:cs="Times New Roman"/>
          <w:sz w:val="28"/>
          <w:szCs w:val="28"/>
        </w:rPr>
        <w:t>5.air mineral</w:t>
      </w:r>
      <w:r w:rsidR="00E116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11681">
        <w:rPr>
          <w:rFonts w:ascii="Times New Roman" w:hAnsi="Times New Roman" w:cs="Times New Roman"/>
          <w:sz w:val="28"/>
          <w:szCs w:val="28"/>
        </w:rPr>
        <w:tab/>
      </w:r>
      <w:r w:rsidR="00E11681">
        <w:rPr>
          <w:rFonts w:ascii="Times New Roman" w:hAnsi="Times New Roman" w:cs="Times New Roman"/>
          <w:sz w:val="28"/>
          <w:szCs w:val="28"/>
        </w:rPr>
        <w:tab/>
      </w:r>
      <w:r w:rsidR="00E11681">
        <w:rPr>
          <w:rFonts w:ascii="Times New Roman" w:hAnsi="Times New Roman" w:cs="Times New Roman"/>
          <w:sz w:val="28"/>
          <w:szCs w:val="28"/>
        </w:rPr>
        <w:tab/>
        <w:t>5</w:t>
      </w:r>
      <w:r w:rsidR="00E11681">
        <w:rPr>
          <w:rFonts w:ascii="Times New Roman" w:hAnsi="Times New Roman" w:cs="Times New Roman"/>
          <w:sz w:val="28"/>
          <w:szCs w:val="28"/>
        </w:rPr>
        <w:t>.  kerokan</w:t>
      </w:r>
    </w:p>
    <w:p w:rsidR="002D0B8C" w:rsidRPr="002D0B8C" w:rsidRDefault="002D0B8C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0B8C">
        <w:rPr>
          <w:rFonts w:ascii="Times New Roman" w:hAnsi="Times New Roman" w:cs="Times New Roman"/>
          <w:sz w:val="28"/>
          <w:szCs w:val="28"/>
        </w:rPr>
        <w:t>6.es batu</w:t>
      </w:r>
    </w:p>
    <w:p w:rsidR="002D0B8C" w:rsidRPr="00E11681" w:rsidRDefault="002D0B8C" w:rsidP="002D0B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D0B8C">
        <w:rPr>
          <w:rFonts w:ascii="Times New Roman" w:hAnsi="Times New Roman" w:cs="Times New Roman"/>
          <w:sz w:val="28"/>
          <w:szCs w:val="28"/>
        </w:rPr>
        <w:t>7. stawberry</w:t>
      </w:r>
    </w:p>
    <w:p w:rsidR="002D0B8C" w:rsidRPr="00E11681" w:rsidRDefault="002D0B8C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11681">
        <w:rPr>
          <w:rFonts w:ascii="Times New Roman" w:hAnsi="Times New Roman" w:cs="Times New Roman"/>
          <w:sz w:val="28"/>
          <w:szCs w:val="28"/>
        </w:rPr>
        <w:t>8.cream</w:t>
      </w: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wafer rool</w:t>
      </w:r>
    </w:p>
    <w:p w:rsidR="008B4E7D" w:rsidRPr="002D0B8C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0B8C" w:rsidRDefault="002D0B8C" w:rsidP="008B4E7D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aya  :</w:t>
      </w:r>
    </w:p>
    <w:p w:rsidR="002D0B8C" w:rsidRPr="002D0B8C" w:rsidRDefault="002D0B8C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0B8C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semangka : 10000</w:t>
      </w: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melon       : 10000</w:t>
      </w: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blewah      : 10000</w:t>
      </w: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wafer rool:  4500</w:t>
      </w: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sirup         : </w:t>
      </w: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stawberry: 7000</w:t>
      </w: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cream       :</w:t>
      </w: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es batu    : 2000</w:t>
      </w: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ara pembuatan :</w:t>
      </w:r>
    </w:p>
    <w:p w:rsidR="008B4E7D" w:rsidRDefault="008B4E7D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B4E7D" w:rsidRDefault="00421FF6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tama siapkan gelas dan air yang sudah diberi sirup</w:t>
      </w:r>
    </w:p>
    <w:p w:rsidR="00421FF6" w:rsidRDefault="00421FF6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mudian potong melon dan semangka menjadi dadu</w:t>
      </w:r>
    </w:p>
    <w:p w:rsidR="00421FF6" w:rsidRDefault="00421FF6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uk blewah dengan alat serutan blewah</w:t>
      </w:r>
    </w:p>
    <w:p w:rsidR="00421FF6" w:rsidRDefault="00421FF6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tiga buah tersebut di campur di gelas yang sudah diberi sirup</w:t>
      </w:r>
    </w:p>
    <w:p w:rsidR="00421FF6" w:rsidRPr="008B4E7D" w:rsidRDefault="00421FF6" w:rsidP="002D0B8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mbahkan es batu dan krim diatas nya tambahan terakhir beri potongan st</w:t>
      </w:r>
      <w:r w:rsidR="00E11681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awberry sebagai pelengkap</w:t>
      </w:r>
      <w:bookmarkStart w:id="0" w:name="_GoBack"/>
      <w:bookmarkEnd w:id="0"/>
    </w:p>
    <w:sectPr w:rsidR="00421FF6" w:rsidRPr="008B4E7D" w:rsidSect="000C2621">
      <w:pgSz w:w="11907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5207"/>
    <w:rsid w:val="000C2621"/>
    <w:rsid w:val="00275B19"/>
    <w:rsid w:val="002D0B8C"/>
    <w:rsid w:val="003478AB"/>
    <w:rsid w:val="00402004"/>
    <w:rsid w:val="00421FF6"/>
    <w:rsid w:val="0044062C"/>
    <w:rsid w:val="008B4E7D"/>
    <w:rsid w:val="008C7167"/>
    <w:rsid w:val="009210BD"/>
    <w:rsid w:val="00B06933"/>
    <w:rsid w:val="00B07FB7"/>
    <w:rsid w:val="00B82677"/>
    <w:rsid w:val="00BA5A37"/>
    <w:rsid w:val="00C76907"/>
    <w:rsid w:val="00CA5207"/>
    <w:rsid w:val="00DE30EC"/>
    <w:rsid w:val="00E11681"/>
    <w:rsid w:val="00F274D4"/>
    <w:rsid w:val="00F3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B868-882E-4630-B6E0-6C60B500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om</cp:lastModifiedBy>
  <cp:revision>6</cp:revision>
  <dcterms:created xsi:type="dcterms:W3CDTF">2016-01-13T11:12:00Z</dcterms:created>
  <dcterms:modified xsi:type="dcterms:W3CDTF">2016-01-14T12:18:00Z</dcterms:modified>
</cp:coreProperties>
</file>